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ato PAO - Ejemplo Limpio</w:t>
      </w:r>
    </w:p>
    <w:p>
      <w:r>
        <w:t>PAO: {{pao}}</w:t>
      </w:r>
    </w:p>
    <w:p>
      <w:r>
        <w:t>Paralelo: {{paralelo}}</w:t>
      </w:r>
    </w:p>
    <w:p>
      <w:r>
        <w:t>Carrera: {{carrera}}</w:t>
      </w:r>
    </w:p>
    <w:p>
      <w:r>
        <w:t>Tutor: {{nombre_tutor}}</w:t>
      </w:r>
    </w:p>
    <w:p>
      <w:r>
        <w:t>Aprobado por: {{nombre_aprobado_por}}</w:t>
      </w:r>
    </w:p>
    <w:p>
      <w:r>
        <w:t>Fecha de presentación: {{fecha_presentacion_doc}}</w:t>
      </w:r>
    </w:p>
    <w:p>
      <w:pPr>
        <w:pStyle w:val="Heading2"/>
      </w:pPr>
      <w:r>
        <w:t>Materias y Observaciones</w:t>
      </w:r>
    </w:p>
    <w:p>
      <w:r>
        <w:t>Materia 1: { {materia_1} }</w:t>
      </w:r>
    </w:p>
    <w:p>
      <w:r>
        <w:t>Problemas detectados: { {observacion_problemasDetectados_1_m1} }</w:t>
      </w:r>
    </w:p>
    <w:p>
      <w:r>
        <w:t>Acciones de mejora: { {observacion_accionesDeMejora_1_m1} }</w:t>
      </w:r>
    </w:p>
    <w:p>
      <w:r>
        <w:t>Resultados obtenidos: { {observacion_resultadosObtenidos_1_m1} }</w:t>
      </w:r>
    </w:p>
    <w:p/>
    <w:p>
      <w:r>
        <w:t>Materia 2: { {materia_2} }</w:t>
      </w:r>
    </w:p>
    <w:p>
      <w:r>
        <w:t>Problemas detectados: { {observacion_problemasDetectados_1_m2} }</w:t>
      </w:r>
    </w:p>
    <w:p>
      <w:r>
        <w:t>Acciones de mejora: { {observacion_accionesDeMejora_1_m2} }</w:t>
      </w:r>
    </w:p>
    <w:p>
      <w:r>
        <w:t>Resultados obtenidos: { {observacion_resultadosObtenidos_1_m2} }</w:t>
      </w:r>
    </w:p>
    <w:p/>
    <w:p>
      <w:r>
        <w:t>Materia 3: { {materia_3} }</w:t>
      </w:r>
    </w:p>
    <w:p>
      <w:r>
        <w:t>Problemas detectados: { {observacion_problemasDetectados_1_m3} }</w:t>
      </w:r>
    </w:p>
    <w:p>
      <w:r>
        <w:t>Acciones de mejora: { {observacion_accionesDeMejora_1_m3} }</w:t>
      </w:r>
    </w:p>
    <w:p>
      <w:r>
        <w:t>Resultados obtenidos: { {observacion_resultadosObtenidos_1_m3} }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